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DF0EF2" w:rsidP="009859EF">
      <w:pPr>
        <w:jc w:val="center"/>
        <w:rPr>
          <w:sz w:val="32"/>
        </w:rPr>
      </w:pPr>
      <w:r>
        <w:rPr>
          <w:sz w:val="32"/>
        </w:rPr>
        <w:t xml:space="preserve">September </w:t>
      </w:r>
      <w:r w:rsidR="00E400FE">
        <w:rPr>
          <w:sz w:val="32"/>
        </w:rPr>
        <w:t>2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DF0EF2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400FE">
        <w:t>September 10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07BC4" w:rsidRDefault="00D050BB" w:rsidP="001E6828">
      <w:pPr>
        <w:numPr>
          <w:ilvl w:val="0"/>
          <w:numId w:val="3"/>
        </w:numPr>
        <w:spacing w:line="360" w:lineRule="auto"/>
      </w:pPr>
      <w:r>
        <w:t>Public Comment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F0EF2" w:rsidP="00563843">
            <w:pPr>
              <w:jc w:val="center"/>
            </w:pPr>
            <w:r>
              <w:t xml:space="preserve">September </w:t>
            </w:r>
            <w:r w:rsidR="001E6828">
              <w:t>24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1E6828"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53734B">
              <w:t>42</w:t>
            </w:r>
            <w:r w:rsidR="007757C7">
              <w:t>,</w:t>
            </w:r>
            <w:r w:rsidR="0053734B">
              <w:t>329.96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1E6828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September 2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  <w:rPr>
                <w:i/>
              </w:rPr>
            </w:pPr>
            <w:r w:rsidRPr="00807808">
              <w:t>$</w:t>
            </w:r>
            <w:r w:rsidR="0053734B">
              <w:t>5</w:t>
            </w:r>
            <w:r>
              <w:t>,</w:t>
            </w:r>
            <w:r w:rsidR="0053734B">
              <w:t>992</w:t>
            </w:r>
            <w:r>
              <w:t>.</w:t>
            </w:r>
            <w:r w:rsidR="0053734B">
              <w:t>26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1E682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September 2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$</w:t>
            </w:r>
            <w:r w:rsidR="0053734B">
              <w:t>139</w:t>
            </w:r>
            <w:r>
              <w:t>,</w:t>
            </w:r>
            <w:r w:rsidR="0053734B">
              <w:t>573</w:t>
            </w:r>
            <w:r>
              <w:t>.</w:t>
            </w:r>
            <w:r w:rsidR="0053734B">
              <w:t>2</w:t>
            </w:r>
            <w:r>
              <w:t>2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1E6828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September 2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28" w:rsidRPr="00807808" w:rsidRDefault="001E6828" w:rsidP="001E6828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Default="00615E07" w:rsidP="00615E07"/>
          <w:p w:rsidR="00550CF7" w:rsidRPr="00807808" w:rsidRDefault="00550CF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3E00-C265-455F-8364-5704E79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09-10T21:23:00Z</cp:lastPrinted>
  <dcterms:created xsi:type="dcterms:W3CDTF">2018-09-20T21:39:00Z</dcterms:created>
  <dcterms:modified xsi:type="dcterms:W3CDTF">2018-09-20T21:40:00Z</dcterms:modified>
</cp:coreProperties>
</file>